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5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0B1473" w:rsidRPr="00691856" w:rsidRDefault="000B1473" w:rsidP="000B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9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</w:t>
      </w:r>
      <w:r w:rsidR="00DA6FC0"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69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B1473" w:rsidRPr="00691856" w:rsidRDefault="000B1473" w:rsidP="000B1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963"/>
        <w:gridCol w:w="70"/>
        <w:gridCol w:w="1772"/>
        <w:gridCol w:w="1560"/>
        <w:gridCol w:w="2130"/>
      </w:tblGrid>
      <w:tr w:rsidR="000B1473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CA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CA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DC2B59" w:rsidRPr="00691856" w:rsidRDefault="00DC2B5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691856" w:rsidRDefault="000B1473" w:rsidP="000B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691856" w:rsidTr="00691856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AC5B09" w:rsidP="000B14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</w:t>
            </w:r>
            <w:r w:rsidRPr="0074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и</w:t>
            </w:r>
            <w:proofErr w:type="gramEnd"/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тодистами отдела </w:t>
            </w:r>
            <w:proofErr w:type="spellStart"/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МиИР</w:t>
            </w:r>
            <w:proofErr w:type="spellEnd"/>
            <w:r w:rsidR="000B1473"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3" w:rsidRPr="00691856" w:rsidRDefault="000B1473" w:rsidP="00691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918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ЦРО»               </w:t>
            </w:r>
            <w:r w:rsidRPr="006918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ЦО -          </w:t>
            </w:r>
            <w:r w:rsidRPr="0069185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D7" w:rsidRPr="00246ABE" w:rsidRDefault="008B5FD7" w:rsidP="008B5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6ABE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77633E" w:rsidRPr="00691856" w:rsidRDefault="008B5FD7" w:rsidP="008B5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6AB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691856" w:rsidRDefault="000B1473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515553" w:rsidRPr="00691856" w:rsidTr="00CC062D">
        <w:trPr>
          <w:trHeight w:val="8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515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515553" w:rsidRPr="00691856" w:rsidRDefault="00515553" w:rsidP="00515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5155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515553" w:rsidRPr="00CC062D" w:rsidRDefault="00515553" w:rsidP="0051555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62D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зал</w:t>
            </w:r>
            <w:proofErr w:type="spellEnd"/>
            <w:r w:rsidRPr="00CC0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AC5B09" w:rsidRDefault="00AC5B09" w:rsidP="00691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sz w:val="24"/>
                <w:szCs w:val="24"/>
              </w:rPr>
              <w:t>15.05.2019, 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3" w:rsidRPr="00691856" w:rsidRDefault="00515553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515553" w:rsidRPr="00691856" w:rsidRDefault="00515553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ABE" w:rsidRPr="00691856" w:rsidTr="00515553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Pr="00691856" w:rsidRDefault="00246ABE" w:rsidP="000B147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Pr="00CC062D" w:rsidRDefault="00246ABE" w:rsidP="0051555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й группы по планированию семинара </w:t>
            </w: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неурочной деятельности обучающихся по курсу  ОРКЭ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овместно с СОШ № 111 другие ОУ – по жел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51555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М МКУДПО «ГЦРО»</w:t>
            </w:r>
          </w:p>
          <w:p w:rsidR="00246ABE" w:rsidRPr="00CC062D" w:rsidRDefault="00CC062D" w:rsidP="0051555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омышленная,</w:t>
            </w:r>
            <w:r w:rsidR="00246ABE" w:rsidRPr="00CC062D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Pr="00246ABE" w:rsidRDefault="00246ABE" w:rsidP="00691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BE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246ABE" w:rsidRPr="00396360" w:rsidRDefault="00246ABE" w:rsidP="0069185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6AB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E" w:rsidRDefault="00246ABE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246ABE" w:rsidRPr="00691856" w:rsidRDefault="00246ABE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Х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382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D23A79" w:rsidRPr="00691856" w:rsidTr="00515553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AC5B09" w:rsidP="00AC5B0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7436F9" w:rsidRDefault="00D23A79" w:rsidP="00AC5B0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</w:t>
            </w:r>
            <w:r w:rsidRPr="0074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и</w:t>
            </w:r>
            <w:proofErr w:type="gramEnd"/>
            <w:r w:rsidRPr="0074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одистами отдела </w:t>
            </w:r>
            <w:proofErr w:type="spellStart"/>
            <w:r w:rsidRPr="0074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Р</w:t>
            </w:r>
            <w:proofErr w:type="spellEnd"/>
            <w:r w:rsidRPr="00743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, округа города по начальному общему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AC5B09" w:rsidRDefault="00D23A79" w:rsidP="00AC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9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D23A79" w:rsidRPr="00AC5B09" w:rsidRDefault="00D23A79" w:rsidP="00AC5B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C5B09">
              <w:rPr>
                <w:rFonts w:ascii="Times New Roman" w:hAnsi="Times New Roman" w:cs="Times New Roman"/>
                <w:sz w:val="20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AC5B09" w:rsidRDefault="00D23A79" w:rsidP="00AC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B09">
              <w:rPr>
                <w:rFonts w:ascii="Times New Roman" w:hAnsi="Times New Roman" w:cs="Times New Roman"/>
                <w:sz w:val="24"/>
                <w:szCs w:val="24"/>
              </w:rPr>
              <w:t>14.05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Л.И.</w:t>
            </w:r>
          </w:p>
        </w:tc>
      </w:tr>
      <w:tr w:rsidR="00EC6CF9" w:rsidRPr="00691856" w:rsidTr="00515553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Default="00EC6CF9" w:rsidP="00AC5B0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Default="00EC6CF9" w:rsidP="00D23A7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Pr="00F14E19" w:rsidRDefault="00EC6CF9" w:rsidP="00D23A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Pr="008B0B57" w:rsidRDefault="00EC6CF9" w:rsidP="00D23A79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Default="00EC6CF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79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D23A79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D23A79" w:rsidRPr="00691856" w:rsidTr="009344C4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691856" w:rsidRDefault="00D23A79" w:rsidP="003D7D3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595E3A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E3A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Концепция развития технологического образования. Профессиональный стандарт педагог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595E3A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E3A">
              <w:rPr>
                <w:rFonts w:ascii="Times New Roman" w:hAnsi="Times New Roman" w:cs="Times New Roman"/>
                <w:sz w:val="24"/>
                <w:szCs w:val="24"/>
              </w:rPr>
              <w:t>МБОУ СОШ №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23A79" w:rsidRPr="00401EF6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.Ч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382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D23A79" w:rsidRPr="00691856" w:rsidTr="00AE7238">
        <w:trPr>
          <w:trHeight w:val="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691856" w:rsidRDefault="00D23A79" w:rsidP="003D7D3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AE7238" w:rsidRDefault="00D23A79" w:rsidP="004B052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Организация внеуроч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обучающихся по курсу  ОРКСЭ</w:t>
            </w:r>
            <w:r w:rsidRPr="0040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3A79" w:rsidRPr="00401EF6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 xml:space="preserve"> №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D23A79" w:rsidRPr="00401EF6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Х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382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3D7D3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401EF6" w:rsidRDefault="00D23A79" w:rsidP="00FB0A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учителей химии «Критерии оценивания проектной деятельно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  <w:p w:rsidR="00D23A79" w:rsidRPr="00401EF6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Ю.Баранова, </w:t>
            </w:r>
            <w:r w:rsidRPr="00011382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EA55F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B0A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Системный подход в деятельности учителя  музыки в  урочной и внеурочной деятельно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FC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D23A79" w:rsidRDefault="00D23A79" w:rsidP="00595E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Щебетун, руководитель РМО</w:t>
            </w: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EA55F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B0A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«Инженерный фору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D23A79" w:rsidRDefault="00D23A79" w:rsidP="00FF35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EA55F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FB0A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фестиваля-конкурса  «Питание и здоровье»: презентация детских 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0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23A79" w:rsidRDefault="00D23A79" w:rsidP="000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0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D23A79" w:rsidRDefault="00D23A79" w:rsidP="000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EA55F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C0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пециалиста» для старших воспитателей ДОУ: презентация сетевого взаимодействия в социу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0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В.П. Чк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C0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  <w:p w:rsidR="00D23A79" w:rsidRDefault="00D23A79" w:rsidP="00CC0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A7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EA55F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C0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обмену опытом работы </w:t>
            </w:r>
            <w:r w:rsidR="00A6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в </w:t>
            </w:r>
            <w:r w:rsidRPr="00C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и и достижения в текущем году»</w:t>
            </w:r>
            <w:r w:rsidR="00AC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год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C828B7" w:rsidRDefault="00D23A79" w:rsidP="00C82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</w:p>
          <w:p w:rsidR="00D23A79" w:rsidRPr="00C828B7" w:rsidRDefault="00D23A79" w:rsidP="00C82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8B7">
              <w:rPr>
                <w:rFonts w:ascii="Times New Roman" w:eastAsia="Calibri" w:hAnsi="Times New Roman" w:cs="Times New Roman"/>
                <w:sz w:val="24"/>
                <w:szCs w:val="24"/>
              </w:rPr>
              <w:t>№ 177</w:t>
            </w:r>
          </w:p>
          <w:p w:rsidR="00D23A79" w:rsidRDefault="00D23A79" w:rsidP="00C8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C0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D23A79" w:rsidRDefault="00D23A79" w:rsidP="00CC06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C828B7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М.Н.Талашкина,</w:t>
            </w:r>
          </w:p>
          <w:p w:rsidR="00D23A79" w:rsidRPr="00C828B7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Л.Н.Королёва,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руководитель РМО</w:t>
            </w:r>
          </w:p>
        </w:tc>
      </w:tr>
      <w:tr w:rsidR="00D23A79" w:rsidRPr="00691856" w:rsidTr="00EA55F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</w:tcPr>
          <w:p w:rsidR="00D23A79" w:rsidRPr="00401EF6" w:rsidRDefault="00D23A79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</w:p>
          <w:p w:rsidR="00D23A79" w:rsidRPr="00401EF6" w:rsidRDefault="00D23A79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«Проблемы, связанные с неблагополучием семьи, безграмотностью родителей, их неготовностью и нежеланием заниматься полноценным воспитанием детей, проблемы, связанные с нарушением прав ребенка»</w:t>
            </w:r>
          </w:p>
          <w:p w:rsidR="00D23A79" w:rsidRPr="00401EF6" w:rsidRDefault="00D23A79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работе социальных педагогов школ за 2017-2018 учебный го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8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23A79" w:rsidRPr="00C828B7" w:rsidRDefault="00D23A79" w:rsidP="00C82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EF6">
              <w:rPr>
                <w:rFonts w:ascii="Times New Roman" w:hAnsi="Times New Roman" w:cs="Times New Roman"/>
                <w:sz w:val="24"/>
                <w:szCs w:val="24"/>
              </w:rPr>
              <w:t xml:space="preserve"> № 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C828B7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М.Н.Талашкина,</w:t>
            </w:r>
          </w:p>
          <w:p w:rsidR="00D23A79" w:rsidRPr="00C828B7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П.Елгина</w:t>
            </w:r>
            <w:proofErr w:type="spellEnd"/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23A79" w:rsidRPr="00C828B7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lang w:eastAsia="ru-RU"/>
              </w:rPr>
              <w:t>руководитель РМО</w:t>
            </w:r>
          </w:p>
        </w:tc>
      </w:tr>
      <w:tr w:rsidR="00E63B9E" w:rsidRPr="00691856" w:rsidTr="00EA55F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9E" w:rsidRDefault="00E63B9E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3" w:type="dxa"/>
          </w:tcPr>
          <w:p w:rsidR="00E63B9E" w:rsidRPr="00401EF6" w:rsidRDefault="00E63B9E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 w:rsidRPr="00E6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на праздник «Последнего звонка» в О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9E" w:rsidRPr="00401EF6" w:rsidRDefault="00E63B9E" w:rsidP="00C8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Дзержинского район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9E" w:rsidRDefault="00AC5B09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9E" w:rsidRDefault="00E63B9E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А.</w:t>
            </w:r>
            <w:r w:rsidR="00AC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роковик</w:t>
            </w:r>
          </w:p>
          <w:p w:rsidR="00E63B9E" w:rsidRPr="00C828B7" w:rsidRDefault="00E63B9E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ы</w:t>
            </w:r>
          </w:p>
        </w:tc>
      </w:tr>
      <w:tr w:rsidR="00D23A79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2. </w:t>
            </w:r>
            <w:r w:rsidR="00AC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ие в городских </w:t>
            </w:r>
            <w:proofErr w:type="gramStart"/>
            <w:r w:rsidR="00AC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</w:tc>
      </w:tr>
      <w:tr w:rsidR="00D23A79" w:rsidRPr="00691856" w:rsidTr="00CD2124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691856" w:rsidRDefault="00D23A79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691856" w:rsidRDefault="00D23A79" w:rsidP="00C828B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124">
              <w:rPr>
                <w:rFonts w:ascii="Times New Roman" w:hAnsi="Times New Roman" w:cs="Times New Roman"/>
                <w:i/>
              </w:rPr>
              <w:t>Семинар-практикум</w:t>
            </w:r>
            <w:r>
              <w:rPr>
                <w:rFonts w:ascii="Times New Roman" w:hAnsi="Times New Roman" w:cs="Times New Roman"/>
              </w:rPr>
              <w:t xml:space="preserve"> для старших воспитателей и педагогов ДОУ «Активные формы организации образовательной деятельности в ДО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79" w:rsidRDefault="00D23A79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23A79" w:rsidRPr="00691856" w:rsidRDefault="00D23A79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D23A79" w:rsidRPr="00691856" w:rsidRDefault="00D23A79" w:rsidP="00C82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D23A79" w:rsidRPr="00691856" w:rsidRDefault="00D23A79" w:rsidP="00C828B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CD2124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  <w:p w:rsidR="00D23A79" w:rsidRPr="00CD2124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A79" w:rsidRPr="00691856" w:rsidTr="00D23A79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0A08A3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D23A79" w:rsidRDefault="00D23A79" w:rsidP="00D23A79">
            <w:pPr>
              <w:pStyle w:val="a3"/>
              <w:rPr>
                <w:rFonts w:ascii="Times New Roman" w:hAnsi="Times New Roman" w:cs="Times New Roman"/>
              </w:rPr>
            </w:pPr>
            <w:r w:rsidRPr="00D23A79">
              <w:rPr>
                <w:rFonts w:ascii="Times New Roman" w:hAnsi="Times New Roman" w:cs="Times New Roman"/>
                <w:i/>
              </w:rPr>
              <w:t>Практико-ориентированный семинар</w:t>
            </w:r>
            <w:r w:rsidRPr="00D23A79">
              <w:rPr>
                <w:rFonts w:ascii="Times New Roman" w:hAnsi="Times New Roman" w:cs="Times New Roman"/>
              </w:rPr>
              <w:t xml:space="preserve"> заместителей директоров по УВР «ВСОКО: от циклограммы мониторингов до принятия управленческих реш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Pr="00D23A79" w:rsidRDefault="00D23A79" w:rsidP="00D23A79">
            <w:pPr>
              <w:pStyle w:val="a3"/>
              <w:rPr>
                <w:rFonts w:ascii="Times New Roman" w:hAnsi="Times New Roman" w:cs="Times New Roman"/>
              </w:rPr>
            </w:pPr>
            <w:r w:rsidRPr="00D23A79">
              <w:rPr>
                <w:rFonts w:ascii="Times New Roman" w:hAnsi="Times New Roman" w:cs="Times New Roman"/>
              </w:rPr>
              <w:t>МБОУ</w:t>
            </w:r>
          </w:p>
          <w:p w:rsidR="00D23A79" w:rsidRPr="00D23A79" w:rsidRDefault="00D23A79" w:rsidP="00D23A79">
            <w:pPr>
              <w:pStyle w:val="a3"/>
              <w:rPr>
                <w:rFonts w:ascii="Times New Roman" w:hAnsi="Times New Roman" w:cs="Times New Roman"/>
              </w:rPr>
            </w:pPr>
            <w:r w:rsidRPr="00D23A79">
              <w:rPr>
                <w:rFonts w:ascii="Times New Roman" w:hAnsi="Times New Roman" w:cs="Times New Roman"/>
              </w:rPr>
              <w:t>гимназия № 9</w:t>
            </w:r>
          </w:p>
          <w:p w:rsidR="00D23A79" w:rsidRPr="00D23A79" w:rsidRDefault="00D23A79" w:rsidP="00D23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23A79">
              <w:rPr>
                <w:rFonts w:ascii="Times New Roman" w:hAnsi="Times New Roman" w:cs="Times New Roman"/>
                <w:sz w:val="20"/>
              </w:rPr>
              <w:t>ул. Линейная, 33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A3" w:rsidRDefault="00D23A79" w:rsidP="00D23A79">
            <w:pPr>
              <w:pStyle w:val="a3"/>
              <w:rPr>
                <w:rFonts w:ascii="Times New Roman" w:hAnsi="Times New Roman" w:cs="Times New Roman"/>
              </w:rPr>
            </w:pPr>
            <w:r w:rsidRPr="00D23A79">
              <w:rPr>
                <w:rFonts w:ascii="Times New Roman" w:hAnsi="Times New Roman" w:cs="Times New Roman"/>
              </w:rPr>
              <w:t>17.05</w:t>
            </w:r>
            <w:r w:rsidR="000A08A3">
              <w:rPr>
                <w:rFonts w:ascii="Times New Roman" w:hAnsi="Times New Roman" w:cs="Times New Roman"/>
              </w:rPr>
              <w:t xml:space="preserve">.2019 </w:t>
            </w:r>
          </w:p>
          <w:p w:rsidR="000A08A3" w:rsidRDefault="000A08A3" w:rsidP="00D23A79">
            <w:pPr>
              <w:pStyle w:val="a3"/>
              <w:rPr>
                <w:rFonts w:ascii="Times New Roman" w:hAnsi="Times New Roman" w:cs="Times New Roman"/>
              </w:rPr>
            </w:pPr>
          </w:p>
          <w:p w:rsidR="00D23A79" w:rsidRPr="000A08A3" w:rsidRDefault="00D23A79" w:rsidP="00D23A79">
            <w:pPr>
              <w:pStyle w:val="a3"/>
              <w:rPr>
                <w:rFonts w:ascii="Times New Roman" w:hAnsi="Times New Roman" w:cs="Times New Roman"/>
              </w:rPr>
            </w:pPr>
            <w:r w:rsidRPr="00D23A79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9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Буторина</w:t>
            </w:r>
          </w:p>
          <w:p w:rsidR="00D23A79" w:rsidRPr="00691856" w:rsidRDefault="00D23A79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23A79" w:rsidRPr="00691856" w:rsidTr="00483E6A">
        <w:trPr>
          <w:trHeight w:val="303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3A79" w:rsidRPr="00691856" w:rsidRDefault="00D23A79" w:rsidP="00AC5B09">
            <w:pPr>
              <w:ind w:right="-10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3. Городские методические объединения</w:t>
            </w:r>
          </w:p>
        </w:tc>
      </w:tr>
      <w:tr w:rsidR="0082466B" w:rsidRPr="00691856" w:rsidTr="00595E3A">
        <w:trPr>
          <w:trHeight w:val="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Default="00AC5B09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82466B" w:rsidRDefault="0082466B" w:rsidP="008246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6B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</w:t>
            </w:r>
            <w:r w:rsidRPr="008246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етодического объединения учителей начальных класс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82466B" w:rsidRDefault="0082466B" w:rsidP="00824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B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82466B" w:rsidRPr="0082466B" w:rsidRDefault="0082466B" w:rsidP="00824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B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A3" w:rsidRDefault="0082466B" w:rsidP="00824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0A08A3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82466B" w:rsidRPr="000A08A3" w:rsidRDefault="0082466B" w:rsidP="00824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М.Орлова, руководитель РМО</w:t>
            </w:r>
          </w:p>
        </w:tc>
      </w:tr>
      <w:tr w:rsidR="0082466B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6918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82466B" w:rsidRPr="00691856" w:rsidTr="00595E3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«Юные олимпий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Тем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Default="0082466B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82466B" w:rsidRPr="00691856" w:rsidRDefault="0082466B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  <w:p w:rsidR="0082466B" w:rsidRPr="00691856" w:rsidRDefault="0082466B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Default="0082466B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466B" w:rsidRPr="00691856" w:rsidRDefault="0082466B" w:rsidP="00AC5B09">
            <w:pPr>
              <w:pStyle w:val="a3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В. Усманова,</w:t>
            </w:r>
            <w:r w:rsidRPr="00011382">
              <w:rPr>
                <w:rFonts w:ascii="Times New Roman" w:hAnsi="Times New Roman" w:cs="Times New Roman"/>
              </w:rPr>
              <w:t xml:space="preserve"> руководитель РМО</w:t>
            </w:r>
          </w:p>
        </w:tc>
      </w:tr>
      <w:tr w:rsidR="0082466B" w:rsidRPr="00691856" w:rsidTr="00595E3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тап конкурса исследовательских проектов учащихся 5-8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C828B7" w:rsidRDefault="0082466B" w:rsidP="00C82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иор»</w:t>
            </w:r>
          </w:p>
          <w:p w:rsidR="0082466B" w:rsidRDefault="0082466B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Default="0082466B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8.05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Талашкина</w:t>
            </w:r>
          </w:p>
        </w:tc>
      </w:tr>
      <w:tr w:rsidR="00A66BAC" w:rsidRPr="00691856" w:rsidTr="00595E3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AC" w:rsidRDefault="00A66BAC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AC" w:rsidRPr="00C828B7" w:rsidRDefault="00A66BAC" w:rsidP="00C828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дистанционной олимпиаде по информатике для обучающихся 5-6 классов общеобразовательных организаций Дзержинского района города Новосибирс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AC" w:rsidRPr="00C828B7" w:rsidRDefault="00A66BAC" w:rsidP="00C82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AC" w:rsidRDefault="00A66BAC" w:rsidP="00C82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17.05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AC" w:rsidRDefault="00A66BAC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Талашкина</w:t>
            </w:r>
          </w:p>
          <w:p w:rsidR="00A66BAC" w:rsidRDefault="00A66BAC" w:rsidP="00AC5B09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.Шахм</w:t>
            </w:r>
            <w:r w:rsidR="00AC5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</w:t>
            </w:r>
          </w:p>
        </w:tc>
      </w:tr>
      <w:tr w:rsidR="0082466B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2466B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V</w:t>
            </w:r>
            <w:r w:rsidRPr="006918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691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О, ООО</w:t>
            </w:r>
            <w:r w:rsidRPr="006918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по запросам ОУ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 Организация методической работы в ОО  (для начинающих заместителей директора по НМР, УВР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2466B" w:rsidRPr="00691856" w:rsidTr="000F278E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691856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82466B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6B" w:rsidRPr="00691856" w:rsidRDefault="0082466B" w:rsidP="00C8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6B" w:rsidRPr="00691856" w:rsidRDefault="0082466B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6B" w:rsidRPr="00691856" w:rsidRDefault="0082466B" w:rsidP="00C828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856">
              <w:rPr>
                <w:rFonts w:ascii="Times New Roman" w:hAnsi="Times New Roman" w:cs="Times New Roman"/>
                <w:bCs/>
                <w:sz w:val="24"/>
                <w:szCs w:val="24"/>
              </w:rPr>
              <w:t>ТГМ МКУДПО в Дзерж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6B" w:rsidRPr="00691856" w:rsidRDefault="0082466B" w:rsidP="00C82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6B" w:rsidRPr="00691856" w:rsidRDefault="0082466B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EC6CF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F9" w:rsidRDefault="00EC6CF9" w:rsidP="00C8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F9" w:rsidRPr="00EC6CF9" w:rsidRDefault="00EC6CF9" w:rsidP="00EC6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ологического исследования по удовлетворенности качеством предоставления образовательных услуг в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F9" w:rsidRPr="00EC6CF9" w:rsidRDefault="00EC6CF9" w:rsidP="00EC6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F9" w:rsidRPr="00EC6CF9" w:rsidRDefault="00EC6CF9" w:rsidP="00EC6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F9" w:rsidRPr="00691856" w:rsidRDefault="00EC6CF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EC6CF9" w:rsidRPr="00691856" w:rsidTr="00DA1CD0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C6CF9" w:rsidRPr="00691856" w:rsidRDefault="00EC6CF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6918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6918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EC6CF9" w:rsidRPr="00691856" w:rsidTr="009344C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F9" w:rsidRPr="00691856" w:rsidRDefault="00EC6CF9" w:rsidP="00C828B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18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Calibri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4.02</w:t>
            </w: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EC6CF9" w:rsidRPr="00691856" w:rsidRDefault="00EC6CF9" w:rsidP="00C8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9" w:rsidRPr="00691856" w:rsidRDefault="00EC6CF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EC6CF9" w:rsidRPr="00691856" w:rsidRDefault="00EC6CF9" w:rsidP="00AC5B0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691856" w:rsidRDefault="0068618B" w:rsidP="000B14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1473" w:rsidRPr="00691856" w:rsidRDefault="000B1473" w:rsidP="000B14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91856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Default="000B1473" w:rsidP="000B1473">
      <w:r w:rsidRPr="00691856">
        <w:rPr>
          <w:rFonts w:ascii="Times New Roman" w:eastAsia="Calibri" w:hAnsi="Times New Roman" w:cs="Times New Roman"/>
          <w:i/>
          <w:sz w:val="24"/>
          <w:szCs w:val="24"/>
        </w:rPr>
        <w:t>в Дзержинском районе                                                                Г.А. Со</w:t>
      </w:r>
      <w:r>
        <w:rPr>
          <w:rFonts w:ascii="Times New Roman" w:eastAsia="Calibri" w:hAnsi="Times New Roman" w:cs="Times New Roman"/>
          <w:i/>
          <w:sz w:val="24"/>
          <w:szCs w:val="24"/>
        </w:rPr>
        <w:t>роковик</w:t>
      </w:r>
    </w:p>
    <w:sectPr w:rsidR="00BA0E93" w:rsidSect="00CF799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713"/>
    <w:rsid w:val="00011382"/>
    <w:rsid w:val="00036174"/>
    <w:rsid w:val="00067536"/>
    <w:rsid w:val="000733FF"/>
    <w:rsid w:val="0008446B"/>
    <w:rsid w:val="000A08A3"/>
    <w:rsid w:val="000B1473"/>
    <w:rsid w:val="000B171E"/>
    <w:rsid w:val="000C4FAC"/>
    <w:rsid w:val="000D02DB"/>
    <w:rsid w:val="000F278E"/>
    <w:rsid w:val="00130B13"/>
    <w:rsid w:val="001B0C38"/>
    <w:rsid w:val="001B25D3"/>
    <w:rsid w:val="001C3D28"/>
    <w:rsid w:val="001D7BBA"/>
    <w:rsid w:val="00207A18"/>
    <w:rsid w:val="00246ABE"/>
    <w:rsid w:val="00264918"/>
    <w:rsid w:val="002867F5"/>
    <w:rsid w:val="00350594"/>
    <w:rsid w:val="00396360"/>
    <w:rsid w:val="003A7DD2"/>
    <w:rsid w:val="003C1CDB"/>
    <w:rsid w:val="003C4713"/>
    <w:rsid w:val="003D7D3F"/>
    <w:rsid w:val="003E1EB9"/>
    <w:rsid w:val="004117E7"/>
    <w:rsid w:val="00444FCB"/>
    <w:rsid w:val="004557D9"/>
    <w:rsid w:val="00483E6A"/>
    <w:rsid w:val="004B0525"/>
    <w:rsid w:val="004F689F"/>
    <w:rsid w:val="00515553"/>
    <w:rsid w:val="00595E3A"/>
    <w:rsid w:val="005A150E"/>
    <w:rsid w:val="005C726E"/>
    <w:rsid w:val="006261F8"/>
    <w:rsid w:val="00627560"/>
    <w:rsid w:val="00682284"/>
    <w:rsid w:val="0068618B"/>
    <w:rsid w:val="00691856"/>
    <w:rsid w:val="00696E1B"/>
    <w:rsid w:val="006A1C30"/>
    <w:rsid w:val="00736265"/>
    <w:rsid w:val="0077633E"/>
    <w:rsid w:val="00782C03"/>
    <w:rsid w:val="0082466B"/>
    <w:rsid w:val="008B5FD7"/>
    <w:rsid w:val="008F53A5"/>
    <w:rsid w:val="009344C4"/>
    <w:rsid w:val="00992503"/>
    <w:rsid w:val="009F287B"/>
    <w:rsid w:val="00A1237A"/>
    <w:rsid w:val="00A16175"/>
    <w:rsid w:val="00A30CC6"/>
    <w:rsid w:val="00A3587C"/>
    <w:rsid w:val="00A66BAC"/>
    <w:rsid w:val="00AC122B"/>
    <w:rsid w:val="00AC5B09"/>
    <w:rsid w:val="00AD2CA4"/>
    <w:rsid w:val="00AD43F7"/>
    <w:rsid w:val="00AE3488"/>
    <w:rsid w:val="00AE7238"/>
    <w:rsid w:val="00B33A73"/>
    <w:rsid w:val="00B45D46"/>
    <w:rsid w:val="00B55B8C"/>
    <w:rsid w:val="00B61C8F"/>
    <w:rsid w:val="00BA0E93"/>
    <w:rsid w:val="00BD255B"/>
    <w:rsid w:val="00BD7FB0"/>
    <w:rsid w:val="00BF060C"/>
    <w:rsid w:val="00BF55FD"/>
    <w:rsid w:val="00C35757"/>
    <w:rsid w:val="00C35DF5"/>
    <w:rsid w:val="00C828B7"/>
    <w:rsid w:val="00CA1505"/>
    <w:rsid w:val="00CA2384"/>
    <w:rsid w:val="00CB579D"/>
    <w:rsid w:val="00CC062D"/>
    <w:rsid w:val="00CC1749"/>
    <w:rsid w:val="00CD2124"/>
    <w:rsid w:val="00CF7994"/>
    <w:rsid w:val="00D23A79"/>
    <w:rsid w:val="00D319CC"/>
    <w:rsid w:val="00D369FF"/>
    <w:rsid w:val="00D660E8"/>
    <w:rsid w:val="00D803DD"/>
    <w:rsid w:val="00DA1CD0"/>
    <w:rsid w:val="00DA5E09"/>
    <w:rsid w:val="00DA6FC0"/>
    <w:rsid w:val="00DC2B59"/>
    <w:rsid w:val="00DD2213"/>
    <w:rsid w:val="00E17084"/>
    <w:rsid w:val="00E52EB6"/>
    <w:rsid w:val="00E63B9E"/>
    <w:rsid w:val="00EA55FC"/>
    <w:rsid w:val="00EC6CF9"/>
    <w:rsid w:val="00EE2449"/>
    <w:rsid w:val="00F40121"/>
    <w:rsid w:val="00F416F7"/>
    <w:rsid w:val="00F46D93"/>
    <w:rsid w:val="00F47461"/>
    <w:rsid w:val="00F941E6"/>
    <w:rsid w:val="00FB0A3B"/>
    <w:rsid w:val="00FF35DE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23A7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B4A4-07BA-4905-8BEB-D7714C0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52</cp:revision>
  <dcterms:created xsi:type="dcterms:W3CDTF">2018-11-08T06:06:00Z</dcterms:created>
  <dcterms:modified xsi:type="dcterms:W3CDTF">2019-05-14T11:07:00Z</dcterms:modified>
</cp:coreProperties>
</file>